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00"/>
        <w:gridCol w:w="29"/>
      </w:tblGrid>
      <w:tr w:rsidR="00E01EE7" w:rsidRPr="00BB2D8A" w14:paraId="3638766E" w14:textId="77777777" w:rsidTr="00D62D89">
        <w:trPr>
          <w:gridAfter w:val="1"/>
          <w:wAfter w:w="29" w:type="dxa"/>
          <w:trHeight w:val="408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74D3AA" w14:textId="77777777"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90A2E" w14:textId="693CAB7D" w:rsidR="00E01EE7" w:rsidRPr="00AD58D4" w:rsidRDefault="00AD58D4" w:rsidP="00D270E6">
            <w:pPr>
              <w:rPr>
                <w:rFonts w:ascii="Arial" w:hAnsi="Arial" w:cs="Arial"/>
                <w:sz w:val="22"/>
                <w:szCs w:val="22"/>
              </w:rPr>
            </w:pPr>
            <w:r w:rsidRPr="00AD58D4">
              <w:rPr>
                <w:rFonts w:ascii="Arial" w:hAnsi="Arial" w:cs="Arial"/>
                <w:sz w:val="22"/>
                <w:szCs w:val="22"/>
              </w:rPr>
              <w:t xml:space="preserve">Solicitação </w:t>
            </w:r>
            <w:r w:rsidRPr="007D477C">
              <w:rPr>
                <w:rFonts w:ascii="Arial" w:hAnsi="Arial" w:cs="Arial"/>
                <w:sz w:val="22"/>
                <w:szCs w:val="22"/>
              </w:rPr>
              <w:t>170832</w:t>
            </w:r>
          </w:p>
        </w:tc>
      </w:tr>
      <w:tr w:rsidR="00E01EE7" w:rsidRPr="00BB2D8A" w14:paraId="523E2B74" w14:textId="77777777" w:rsidTr="0099523C">
        <w:trPr>
          <w:gridAfter w:val="1"/>
          <w:wAfter w:w="29" w:type="dxa"/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242D35" w14:textId="77777777"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71C87" w14:textId="10429D4E" w:rsidR="00E01EE7" w:rsidRPr="00BB2D8A" w:rsidRDefault="00605CB6" w:rsidP="009952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ssoa jurídica solicitante de registro</w:t>
            </w:r>
          </w:p>
        </w:tc>
      </w:tr>
      <w:tr w:rsidR="00E01EE7" w:rsidRPr="00BB2D8A" w14:paraId="77197605" w14:textId="77777777" w:rsidTr="0099523C">
        <w:trPr>
          <w:gridAfter w:val="1"/>
          <w:wAfter w:w="29" w:type="dxa"/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15D4C3" w14:textId="77777777"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00B96" w14:textId="7D3EBF59" w:rsidR="00E01EE7" w:rsidRPr="00BB2D8A" w:rsidRDefault="00AD58D4" w:rsidP="00AD58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valiação de objetivos sociais de pessoa jurídica </w:t>
            </w:r>
          </w:p>
        </w:tc>
      </w:tr>
      <w:tr w:rsidR="00E01EE7" w:rsidRPr="00BB2D8A" w14:paraId="716A05CA" w14:textId="77777777" w:rsidTr="0099523C">
        <w:trPr>
          <w:gridAfter w:val="1"/>
          <w:wAfter w:w="29" w:type="dxa"/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99D3" w14:textId="77777777" w:rsidR="00E01EE7" w:rsidRPr="00BB2D8A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FECE" w14:textId="77777777" w:rsidR="00E01EE7" w:rsidRPr="00BB2D8A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BB2D8A" w14:paraId="73478764" w14:textId="77777777" w:rsidTr="00F21058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6D183D" w14:textId="1C1A07C3" w:rsidR="00E01EE7" w:rsidRPr="00BB2D8A" w:rsidRDefault="00E01EE7" w:rsidP="0000419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922F1B" w:rsidRPr="00922F1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7</w:t>
            </w:r>
            <w:r w:rsidR="00CE0EB3"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EP</w:t>
            </w: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1A22001D" w14:textId="77777777" w:rsidR="00E01EE7" w:rsidRPr="00BB2D8A" w:rsidRDefault="00E01EE7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 xml:space="preserve">A </w:t>
      </w:r>
      <w:r w:rsidR="00CE0EB3" w:rsidRPr="00BB2D8A">
        <w:rPr>
          <w:rFonts w:ascii="Arial" w:hAnsi="Arial" w:cs="Arial"/>
          <w:sz w:val="22"/>
          <w:szCs w:val="22"/>
        </w:rPr>
        <w:t>COMISSÃO DE EXERCÍCIO PROFISSIO</w:t>
      </w:r>
      <w:r w:rsidR="00F02FB5" w:rsidRPr="00BB2D8A">
        <w:rPr>
          <w:rFonts w:ascii="Arial" w:hAnsi="Arial" w:cs="Arial"/>
          <w:sz w:val="22"/>
          <w:szCs w:val="22"/>
        </w:rPr>
        <w:t>N</w:t>
      </w:r>
      <w:r w:rsidR="00CE0EB3" w:rsidRPr="00BB2D8A">
        <w:rPr>
          <w:rFonts w:ascii="Arial" w:hAnsi="Arial" w:cs="Arial"/>
          <w:sz w:val="22"/>
          <w:szCs w:val="22"/>
        </w:rPr>
        <w:t>AL – CEP</w:t>
      </w:r>
      <w:r w:rsidRPr="00BB2D8A">
        <w:rPr>
          <w:rFonts w:ascii="Arial" w:hAnsi="Arial" w:cs="Arial"/>
          <w:sz w:val="22"/>
          <w:szCs w:val="22"/>
        </w:rPr>
        <w:t xml:space="preserve"> – CAU/SC, reunida ordina</w:t>
      </w:r>
      <w:r w:rsidR="00CE0EB3" w:rsidRPr="00BB2D8A">
        <w:rPr>
          <w:rFonts w:ascii="Arial" w:hAnsi="Arial" w:cs="Arial"/>
          <w:sz w:val="22"/>
          <w:szCs w:val="22"/>
        </w:rPr>
        <w:t>riamente</w:t>
      </w:r>
      <w:r w:rsidR="006D188D" w:rsidRPr="00BB2D8A">
        <w:rPr>
          <w:rFonts w:ascii="Arial" w:hAnsi="Arial" w:cs="Arial"/>
          <w:sz w:val="22"/>
          <w:szCs w:val="22"/>
        </w:rPr>
        <w:t>,</w:t>
      </w:r>
      <w:r w:rsidRPr="00BB2D8A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</w:t>
      </w:r>
      <w:r w:rsidR="00CE0EB3" w:rsidRPr="00BB2D8A">
        <w:rPr>
          <w:rFonts w:ascii="Arial" w:hAnsi="Arial" w:cs="Arial"/>
          <w:sz w:val="22"/>
          <w:szCs w:val="22"/>
        </w:rPr>
        <w:t>91 e 95</w:t>
      </w:r>
      <w:r w:rsidRPr="00BB2D8A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12179CFA" w14:textId="7E4F6C6A" w:rsidR="00D62D89" w:rsidRPr="00B76ADD" w:rsidRDefault="00D62D89" w:rsidP="00D62D89">
      <w:pPr>
        <w:spacing w:before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o inciso V do art. 34 da Lei 12.378/2010 estabelece que compete aos </w:t>
      </w:r>
      <w:proofErr w:type="spellStart"/>
      <w:r>
        <w:rPr>
          <w:rFonts w:ascii="Arial" w:hAnsi="Arial" w:cs="Arial"/>
          <w:sz w:val="22"/>
          <w:szCs w:val="22"/>
        </w:rPr>
        <w:t>CAU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B76ADD">
        <w:rPr>
          <w:rFonts w:ascii="Arial" w:hAnsi="Arial" w:cs="Arial"/>
          <w:i/>
          <w:sz w:val="20"/>
          <w:szCs w:val="22"/>
        </w:rPr>
        <w:t>“realizar as inscrições [...] de profissionais e pessoas jurídicas habilitadas, na forma desta Lei, para exercerem atividades de arquitetura e urbanismo, mantendo o cadastro atualizado”;</w:t>
      </w:r>
      <w:r w:rsidRPr="00B76ADD">
        <w:rPr>
          <w:rFonts w:ascii="Arial" w:hAnsi="Arial" w:cs="Arial"/>
          <w:sz w:val="20"/>
          <w:szCs w:val="22"/>
        </w:rPr>
        <w:t> </w:t>
      </w:r>
    </w:p>
    <w:p w14:paraId="36542D6E" w14:textId="6078BBA4" w:rsidR="00B76ADD" w:rsidRPr="00B76ADD" w:rsidRDefault="00B76ADD" w:rsidP="00D62D89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o art. 7º da Lei 12.378/2010 estabelece que </w:t>
      </w:r>
      <w:r w:rsidRPr="00B76ADD">
        <w:rPr>
          <w:rFonts w:ascii="Arial" w:hAnsi="Arial" w:cs="Arial"/>
          <w:i/>
          <w:sz w:val="20"/>
          <w:szCs w:val="22"/>
        </w:rPr>
        <w:t>“</w:t>
      </w:r>
      <w:r w:rsidRPr="00B76ADD">
        <w:rPr>
          <w:rFonts w:ascii="Arial" w:hAnsi="Arial" w:cs="Arial"/>
          <w:b/>
          <w:i/>
          <w:sz w:val="20"/>
          <w:szCs w:val="22"/>
        </w:rPr>
        <w:t>Exerce ilegalmente</w:t>
      </w:r>
      <w:r w:rsidRPr="00B76ADD">
        <w:rPr>
          <w:rFonts w:ascii="Arial" w:hAnsi="Arial" w:cs="Arial"/>
          <w:i/>
          <w:sz w:val="20"/>
          <w:szCs w:val="22"/>
        </w:rPr>
        <w:t xml:space="preserve"> a profissão de arquiteto e urbanista </w:t>
      </w:r>
      <w:r w:rsidRPr="00B76ADD">
        <w:rPr>
          <w:rFonts w:ascii="Arial" w:hAnsi="Arial" w:cs="Arial"/>
          <w:b/>
          <w:i/>
          <w:sz w:val="20"/>
          <w:szCs w:val="22"/>
        </w:rPr>
        <w:t>a pessoa</w:t>
      </w:r>
      <w:r w:rsidRPr="00B76ADD">
        <w:rPr>
          <w:rFonts w:ascii="Arial" w:hAnsi="Arial" w:cs="Arial"/>
          <w:i/>
          <w:sz w:val="20"/>
          <w:szCs w:val="22"/>
        </w:rPr>
        <w:t xml:space="preserve"> física ou </w:t>
      </w:r>
      <w:r w:rsidRPr="00B76ADD">
        <w:rPr>
          <w:rFonts w:ascii="Arial" w:hAnsi="Arial" w:cs="Arial"/>
          <w:b/>
          <w:i/>
          <w:sz w:val="20"/>
          <w:szCs w:val="22"/>
        </w:rPr>
        <w:t xml:space="preserve">jurídica que realizar atos </w:t>
      </w:r>
      <w:r w:rsidRPr="00605CB6">
        <w:rPr>
          <w:rFonts w:ascii="Arial" w:hAnsi="Arial" w:cs="Arial"/>
          <w:i/>
          <w:sz w:val="20"/>
          <w:szCs w:val="22"/>
        </w:rPr>
        <w:t>ou prestar serviços, públicos ou privados,</w:t>
      </w:r>
      <w:r w:rsidRPr="00B76ADD">
        <w:rPr>
          <w:rFonts w:ascii="Arial" w:hAnsi="Arial" w:cs="Arial"/>
          <w:b/>
          <w:i/>
          <w:sz w:val="20"/>
          <w:szCs w:val="22"/>
        </w:rPr>
        <w:t xml:space="preserve"> privativos dos profissionais de que trata esta Lei </w:t>
      </w:r>
      <w:r w:rsidRPr="00605CB6">
        <w:rPr>
          <w:rFonts w:ascii="Arial" w:hAnsi="Arial" w:cs="Arial"/>
          <w:i/>
          <w:sz w:val="20"/>
          <w:szCs w:val="22"/>
        </w:rPr>
        <w:t>ou, ainda, que, mesmo não realizando atos privativos, se apresenta como arquiteto e urbanista ou como pessoa jurídica que atue na área de arquitetura e urbanismo</w:t>
      </w:r>
      <w:r w:rsidRPr="00B76ADD">
        <w:rPr>
          <w:rFonts w:ascii="Arial" w:hAnsi="Arial" w:cs="Arial"/>
          <w:b/>
          <w:i/>
          <w:sz w:val="20"/>
          <w:szCs w:val="22"/>
        </w:rPr>
        <w:t xml:space="preserve"> sem registro no CAU” </w:t>
      </w:r>
      <w:r w:rsidRPr="00B76ADD">
        <w:rPr>
          <w:rFonts w:ascii="Arial" w:hAnsi="Arial" w:cs="Arial"/>
          <w:i/>
          <w:sz w:val="20"/>
          <w:szCs w:val="22"/>
        </w:rPr>
        <w:t>(grifo nosso);</w:t>
      </w:r>
    </w:p>
    <w:p w14:paraId="3850A4D4" w14:textId="24FB057E" w:rsidR="00B76ADD" w:rsidRDefault="00B76ADD" w:rsidP="002E77A2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art. 1º da Resolução nº 28 do CAU/BR:</w:t>
      </w:r>
    </w:p>
    <w:p w14:paraId="7A6AEB68" w14:textId="7B1DB867" w:rsidR="00B76ADD" w:rsidRPr="00B76ADD" w:rsidRDefault="00B76ADD" w:rsidP="00B76ADD">
      <w:pPr>
        <w:ind w:left="1418"/>
        <w:jc w:val="both"/>
        <w:rPr>
          <w:rFonts w:ascii="Arial" w:hAnsi="Arial" w:cs="Arial"/>
          <w:i/>
          <w:sz w:val="20"/>
          <w:szCs w:val="22"/>
        </w:rPr>
      </w:pPr>
      <w:r w:rsidRPr="00B76ADD">
        <w:rPr>
          <w:rFonts w:ascii="Arial" w:hAnsi="Arial" w:cs="Arial"/>
          <w:i/>
          <w:sz w:val="20"/>
          <w:szCs w:val="22"/>
        </w:rPr>
        <w:t>“Art. 1° Em cumprimento ao disposto na Lei n° 12.378, de 31 de dezembro de 2010, ficam obrigadas ao registro nos Conselhos de Arquitetura e Urbanismo dos Estados e do Distrito Federal (CAU/UF):</w:t>
      </w:r>
    </w:p>
    <w:p w14:paraId="149A3F81" w14:textId="14ECDE57" w:rsidR="00B76ADD" w:rsidRPr="00B76ADD" w:rsidRDefault="00B76ADD" w:rsidP="00B76ADD">
      <w:pPr>
        <w:ind w:left="1418"/>
        <w:jc w:val="both"/>
        <w:rPr>
          <w:rFonts w:ascii="Arial" w:hAnsi="Arial" w:cs="Arial"/>
          <w:i/>
          <w:sz w:val="20"/>
          <w:szCs w:val="22"/>
        </w:rPr>
      </w:pPr>
      <w:r w:rsidRPr="00B76ADD">
        <w:rPr>
          <w:rFonts w:ascii="Arial" w:hAnsi="Arial" w:cs="Arial"/>
          <w:i/>
          <w:sz w:val="20"/>
          <w:szCs w:val="22"/>
        </w:rPr>
        <w:t xml:space="preserve">I – </w:t>
      </w:r>
      <w:proofErr w:type="gramStart"/>
      <w:r w:rsidRPr="00B76ADD">
        <w:rPr>
          <w:rFonts w:ascii="Arial" w:hAnsi="Arial" w:cs="Arial"/>
          <w:i/>
          <w:sz w:val="20"/>
          <w:szCs w:val="22"/>
        </w:rPr>
        <w:t>as</w:t>
      </w:r>
      <w:proofErr w:type="gramEnd"/>
      <w:r w:rsidRPr="00B76ADD">
        <w:rPr>
          <w:rFonts w:ascii="Arial" w:hAnsi="Arial" w:cs="Arial"/>
          <w:i/>
          <w:sz w:val="20"/>
          <w:szCs w:val="22"/>
        </w:rPr>
        <w:t xml:space="preserve"> pessoas jurídicas que tenham por objetivo social o exercício de atividades profissionais privativas de arquitetos e urbanistas;</w:t>
      </w:r>
    </w:p>
    <w:p w14:paraId="476E248D" w14:textId="373B8097" w:rsidR="00B76ADD" w:rsidRPr="00B76ADD" w:rsidRDefault="00B76ADD" w:rsidP="00B76ADD">
      <w:pPr>
        <w:ind w:left="1418"/>
        <w:jc w:val="both"/>
        <w:rPr>
          <w:rFonts w:ascii="Arial" w:hAnsi="Arial" w:cs="Arial"/>
          <w:i/>
          <w:sz w:val="20"/>
          <w:szCs w:val="22"/>
        </w:rPr>
      </w:pPr>
      <w:r w:rsidRPr="00B76ADD">
        <w:rPr>
          <w:rFonts w:ascii="Arial" w:hAnsi="Arial" w:cs="Arial"/>
          <w:i/>
          <w:sz w:val="20"/>
          <w:szCs w:val="22"/>
        </w:rPr>
        <w:t xml:space="preserve">II – </w:t>
      </w:r>
      <w:proofErr w:type="gramStart"/>
      <w:r w:rsidRPr="00B76ADD">
        <w:rPr>
          <w:rFonts w:ascii="Arial" w:hAnsi="Arial" w:cs="Arial"/>
          <w:i/>
          <w:sz w:val="20"/>
          <w:szCs w:val="22"/>
        </w:rPr>
        <w:t>as</w:t>
      </w:r>
      <w:proofErr w:type="gramEnd"/>
      <w:r w:rsidRPr="00B76ADD">
        <w:rPr>
          <w:rFonts w:ascii="Arial" w:hAnsi="Arial" w:cs="Arial"/>
          <w:i/>
          <w:sz w:val="20"/>
          <w:szCs w:val="22"/>
        </w:rPr>
        <w:t xml:space="preserve"> pessoas jurídicas que tenham em seus objetivos sociais o exercício de atividades privativas de arquitetos e urbanistas cumulativamente com atividades em outras áreas profissionais não vinculadas ao Conselho de Arquitetura e Urbanismo;</w:t>
      </w:r>
    </w:p>
    <w:p w14:paraId="677D0CF6" w14:textId="7D341D2D" w:rsidR="00B76ADD" w:rsidRDefault="00B76ADD" w:rsidP="00B76ADD">
      <w:pPr>
        <w:ind w:left="1418"/>
        <w:jc w:val="both"/>
        <w:rPr>
          <w:rFonts w:ascii="Arial" w:hAnsi="Arial" w:cs="Arial"/>
          <w:i/>
          <w:sz w:val="20"/>
          <w:szCs w:val="22"/>
        </w:rPr>
      </w:pPr>
      <w:r w:rsidRPr="00B76ADD">
        <w:rPr>
          <w:rFonts w:ascii="Arial" w:hAnsi="Arial" w:cs="Arial"/>
          <w:i/>
          <w:sz w:val="20"/>
          <w:szCs w:val="22"/>
        </w:rPr>
        <w:t>III – as pessoas jurídicas que tenham em seus objetivos sociais o exercício de atividades de arquitetos e urbanistas compartilhadas com outras áreas profissionais, cujo responsável técnico seja arquiteto e urbanista.</w:t>
      </w:r>
    </w:p>
    <w:p w14:paraId="53505197" w14:textId="7C0C16D1" w:rsidR="00E70296" w:rsidRPr="00E70296" w:rsidRDefault="00E70296" w:rsidP="00B76ADD">
      <w:pPr>
        <w:ind w:left="1418"/>
        <w:jc w:val="both"/>
        <w:rPr>
          <w:rFonts w:ascii="Arial" w:hAnsi="Arial" w:cs="Arial"/>
          <w:b/>
          <w:i/>
          <w:sz w:val="20"/>
          <w:szCs w:val="22"/>
        </w:rPr>
      </w:pPr>
      <w:r w:rsidRPr="00E70296">
        <w:rPr>
          <w:rFonts w:ascii="Arial" w:hAnsi="Arial" w:cs="Arial"/>
          <w:i/>
          <w:sz w:val="20"/>
          <w:szCs w:val="22"/>
        </w:rPr>
        <w:t xml:space="preserve">§ 1° </w:t>
      </w:r>
      <w:r w:rsidRPr="00E70296">
        <w:rPr>
          <w:rFonts w:ascii="Arial" w:hAnsi="Arial" w:cs="Arial"/>
          <w:b/>
          <w:i/>
          <w:sz w:val="20"/>
          <w:szCs w:val="22"/>
        </w:rPr>
        <w:t>O requerimento de registro de pessoa jurídica no CAU/UF somente será deferido se os objetivos sociais da mesma forem compatíveis com as atividades, atribuições e campos de atuação profissional da Arquitetura e Urbanismo.</w:t>
      </w:r>
    </w:p>
    <w:p w14:paraId="3478999A" w14:textId="4326ADE5" w:rsidR="007D477C" w:rsidRDefault="00B76ADD" w:rsidP="007D477C">
      <w:pPr>
        <w:ind w:left="1418"/>
        <w:jc w:val="both"/>
        <w:rPr>
          <w:rFonts w:ascii="Arial" w:hAnsi="Arial" w:cs="Arial"/>
          <w:i/>
          <w:sz w:val="20"/>
          <w:szCs w:val="22"/>
        </w:rPr>
      </w:pPr>
      <w:r w:rsidRPr="00B76ADD">
        <w:rPr>
          <w:rFonts w:ascii="Arial" w:hAnsi="Arial" w:cs="Arial"/>
          <w:i/>
          <w:sz w:val="20"/>
          <w:szCs w:val="22"/>
        </w:rPr>
        <w:t>[...]”</w:t>
      </w:r>
      <w:r w:rsidR="00605CB6">
        <w:rPr>
          <w:rFonts w:ascii="Arial" w:hAnsi="Arial" w:cs="Arial"/>
          <w:i/>
          <w:sz w:val="20"/>
          <w:szCs w:val="22"/>
        </w:rPr>
        <w:t>;</w:t>
      </w:r>
    </w:p>
    <w:p w14:paraId="3EE7CF55" w14:textId="77777777" w:rsidR="000111DF" w:rsidRDefault="000111DF" w:rsidP="000111DF">
      <w:pPr>
        <w:ind w:left="1418"/>
        <w:jc w:val="both"/>
        <w:rPr>
          <w:rFonts w:ascii="Arial" w:hAnsi="Arial" w:cs="Arial"/>
          <w:i/>
          <w:sz w:val="20"/>
          <w:szCs w:val="22"/>
        </w:rPr>
      </w:pPr>
    </w:p>
    <w:p w14:paraId="5A61FBE7" w14:textId="2F4779FB" w:rsidR="007D477C" w:rsidRDefault="007D477C" w:rsidP="000111D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pt-BR"/>
        </w:rPr>
      </w:pPr>
      <w:r w:rsidRPr="007D477C">
        <w:rPr>
          <w:rFonts w:ascii="Arial" w:hAnsi="Arial" w:cs="Arial"/>
          <w:sz w:val="22"/>
          <w:szCs w:val="22"/>
        </w:rPr>
        <w:t xml:space="preserve">Considerando a solicitação de registro no CAU nº 170832, </w:t>
      </w:r>
      <w:r>
        <w:rPr>
          <w:rFonts w:ascii="Arial" w:hAnsi="Arial" w:cs="Arial"/>
          <w:sz w:val="22"/>
          <w:szCs w:val="22"/>
        </w:rPr>
        <w:t>de pessoa jurídica</w:t>
      </w:r>
      <w:r w:rsidR="000111DF">
        <w:rPr>
          <w:rFonts w:ascii="Arial" w:hAnsi="Arial" w:cs="Arial"/>
          <w:sz w:val="22"/>
          <w:szCs w:val="22"/>
        </w:rPr>
        <w:t xml:space="preserve"> com o seguinte objeto social </w:t>
      </w:r>
      <w:r w:rsidR="000111DF" w:rsidRPr="000111DF">
        <w:rPr>
          <w:rFonts w:ascii="Arial" w:hAnsi="Arial" w:cs="Arial"/>
          <w:i/>
          <w:sz w:val="22"/>
          <w:szCs w:val="22"/>
        </w:rPr>
        <w:t>“</w:t>
      </w:r>
      <w:r w:rsidR="000111DF" w:rsidRPr="000111DF">
        <w:rPr>
          <w:rFonts w:ascii="Arial" w:eastAsia="Calibri" w:hAnsi="Arial" w:cs="Arial"/>
          <w:i/>
          <w:sz w:val="20"/>
          <w:szCs w:val="20"/>
          <w:lang w:eastAsia="pt-BR"/>
        </w:rPr>
        <w:t>instalação de máquinas e equipamentos industriais; representantes comerciais e agentes do comércio de mercadorias; comércio atacadista de máquinas, aparelhos e equipamentos para uso agropecuário, partes e peças; comércio varejista de material elétrico; comércio vareji</w:t>
      </w:r>
      <w:r w:rsidR="00AD58D4">
        <w:rPr>
          <w:rFonts w:ascii="Arial" w:eastAsia="Calibri" w:hAnsi="Arial" w:cs="Arial"/>
          <w:i/>
          <w:sz w:val="20"/>
          <w:szCs w:val="20"/>
          <w:lang w:eastAsia="pt-BR"/>
        </w:rPr>
        <w:t>sta de materiais de construção”;</w:t>
      </w:r>
    </w:p>
    <w:p w14:paraId="5E8ED9B6" w14:textId="4EE0B7FC" w:rsidR="000111DF" w:rsidRPr="00AD58D4" w:rsidRDefault="000111DF" w:rsidP="000111D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EF31B0" w14:textId="77777777" w:rsidR="00BF6C1F" w:rsidRDefault="000111DF" w:rsidP="00605C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D58D4">
        <w:rPr>
          <w:rFonts w:ascii="Arial" w:hAnsi="Arial" w:cs="Arial"/>
          <w:sz w:val="22"/>
          <w:szCs w:val="22"/>
        </w:rPr>
        <w:t xml:space="preserve">Considerando </w:t>
      </w:r>
      <w:r w:rsidR="00AD58D4" w:rsidRPr="00AD58D4">
        <w:rPr>
          <w:rFonts w:ascii="Arial" w:hAnsi="Arial" w:cs="Arial"/>
          <w:sz w:val="22"/>
          <w:szCs w:val="22"/>
        </w:rPr>
        <w:t>esclarecimento prestado pela pessoa jur</w:t>
      </w:r>
      <w:r w:rsidR="00AD58D4">
        <w:rPr>
          <w:rFonts w:ascii="Arial" w:hAnsi="Arial" w:cs="Arial"/>
          <w:sz w:val="22"/>
          <w:szCs w:val="22"/>
        </w:rPr>
        <w:t>ídica solicitante</w:t>
      </w:r>
      <w:r w:rsidR="00605CB6">
        <w:rPr>
          <w:rFonts w:ascii="Arial" w:hAnsi="Arial" w:cs="Arial"/>
          <w:sz w:val="22"/>
          <w:szCs w:val="22"/>
        </w:rPr>
        <w:t xml:space="preserve">: </w:t>
      </w:r>
    </w:p>
    <w:p w14:paraId="134399F2" w14:textId="7CD455DE" w:rsidR="00605CB6" w:rsidRPr="00605CB6" w:rsidRDefault="00605CB6" w:rsidP="00605CB6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2"/>
        </w:rPr>
      </w:pPr>
      <w:r w:rsidRPr="00605CB6">
        <w:rPr>
          <w:rFonts w:ascii="Arial" w:hAnsi="Arial" w:cs="Arial"/>
          <w:i/>
          <w:sz w:val="20"/>
          <w:szCs w:val="22"/>
        </w:rPr>
        <w:t>“Nossa empresa</w:t>
      </w:r>
      <w:r>
        <w:rPr>
          <w:rFonts w:ascii="Arial" w:hAnsi="Arial" w:cs="Arial"/>
          <w:i/>
          <w:sz w:val="20"/>
          <w:szCs w:val="22"/>
        </w:rPr>
        <w:t xml:space="preserve"> [...]</w:t>
      </w:r>
      <w:r w:rsidRPr="00605CB6">
        <w:rPr>
          <w:rFonts w:ascii="Arial" w:hAnsi="Arial" w:cs="Arial"/>
          <w:i/>
          <w:sz w:val="20"/>
          <w:szCs w:val="22"/>
        </w:rPr>
        <w:t xml:space="preserve"> atua no segmento de equipamentos e obras de avicultura e suinocultura. Ou seja, necessitamos de um profissional habilitado para desenvolver projetos e fiscalizar as obras dos aviários, desde o memorial, projeto, acompanhamento das construções e instalações prediais.</w:t>
      </w:r>
    </w:p>
    <w:p w14:paraId="237590D0" w14:textId="7709FB6F" w:rsidR="00605CB6" w:rsidRPr="00605CB6" w:rsidRDefault="00605CB6" w:rsidP="00605CB6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2"/>
        </w:rPr>
      </w:pPr>
      <w:r w:rsidRPr="00605CB6">
        <w:rPr>
          <w:rFonts w:ascii="Arial" w:hAnsi="Arial" w:cs="Arial"/>
          <w:i/>
          <w:sz w:val="20"/>
          <w:szCs w:val="22"/>
        </w:rPr>
        <w:t>Quanto às atividades da empresa, somos re</w:t>
      </w:r>
      <w:r>
        <w:rPr>
          <w:rFonts w:ascii="Arial" w:hAnsi="Arial" w:cs="Arial"/>
          <w:i/>
          <w:sz w:val="20"/>
          <w:szCs w:val="22"/>
        </w:rPr>
        <w:t>presentantes de equipamentos e </w:t>
      </w:r>
      <w:r w:rsidRPr="00605CB6">
        <w:rPr>
          <w:rFonts w:ascii="Arial" w:hAnsi="Arial" w:cs="Arial"/>
          <w:i/>
          <w:sz w:val="20"/>
          <w:szCs w:val="22"/>
        </w:rPr>
        <w:t>para avicultura e suinocultura. As construções serão feitas de forma terceirizada, porém a compatibilidade de projetos e serviços é de responsabilidade de nossa empresa.</w:t>
      </w:r>
    </w:p>
    <w:p w14:paraId="40402E9F" w14:textId="71BDEE66" w:rsidR="00605CB6" w:rsidRPr="00605CB6" w:rsidRDefault="00605CB6" w:rsidP="00605CB6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2"/>
        </w:rPr>
      </w:pPr>
      <w:r w:rsidRPr="00605CB6">
        <w:rPr>
          <w:rFonts w:ascii="Arial" w:hAnsi="Arial" w:cs="Arial"/>
          <w:i/>
          <w:sz w:val="20"/>
          <w:szCs w:val="22"/>
        </w:rPr>
        <w:t>A solicitação de um profissional habilitado se faz urgente e imprescindível neste momento para a nossa empresa</w:t>
      </w:r>
      <w:r>
        <w:rPr>
          <w:rFonts w:ascii="Arial" w:hAnsi="Arial" w:cs="Arial"/>
          <w:i/>
          <w:sz w:val="20"/>
          <w:szCs w:val="22"/>
        </w:rPr>
        <w:t>”;</w:t>
      </w:r>
    </w:p>
    <w:p w14:paraId="1DFF1F48" w14:textId="19147103" w:rsidR="000111DF" w:rsidRPr="00AD58D4" w:rsidRDefault="00605CB6" w:rsidP="00605CB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br w:type="textWrapping" w:clear="all"/>
      </w:r>
    </w:p>
    <w:p w14:paraId="3D4E9D2F" w14:textId="77777777" w:rsidR="00E01EE7" w:rsidRPr="00BB2D8A" w:rsidRDefault="002E77A2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lastRenderedPageBreak/>
        <w:t>Considerando que todas as deliberações de comissão devem ser encaminhadas à Presidência do CAU/SC, para verificação e encaminhamentos, confor</w:t>
      </w:r>
      <w:r w:rsidR="00523026" w:rsidRPr="00BB2D8A">
        <w:rPr>
          <w:rFonts w:ascii="Arial" w:hAnsi="Arial" w:cs="Arial"/>
          <w:sz w:val="22"/>
          <w:szCs w:val="22"/>
        </w:rPr>
        <w:t>me Regimento Interno do CAU/SC.</w:t>
      </w:r>
    </w:p>
    <w:p w14:paraId="59B593D4" w14:textId="38C15898" w:rsidR="00EF50AC" w:rsidRPr="004F4C58" w:rsidRDefault="00E01EE7" w:rsidP="004F4C5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B2D8A">
        <w:rPr>
          <w:rFonts w:ascii="Arial" w:hAnsi="Arial" w:cs="Arial"/>
          <w:b/>
          <w:sz w:val="22"/>
          <w:szCs w:val="22"/>
        </w:rPr>
        <w:t xml:space="preserve">DELIBERA: </w:t>
      </w:r>
    </w:p>
    <w:p w14:paraId="6E374CB3" w14:textId="552CBCC1" w:rsidR="001852FE" w:rsidRPr="004F4C58" w:rsidRDefault="00EF50AC" w:rsidP="001852FE">
      <w:pPr>
        <w:jc w:val="both"/>
        <w:rPr>
          <w:rFonts w:ascii="Arial" w:hAnsi="Arial" w:cs="Arial"/>
          <w:sz w:val="22"/>
          <w:szCs w:val="22"/>
        </w:rPr>
      </w:pPr>
      <w:r w:rsidRPr="004F4C58">
        <w:rPr>
          <w:rFonts w:ascii="Arial" w:hAnsi="Arial" w:cs="Arial"/>
          <w:sz w:val="22"/>
          <w:szCs w:val="22"/>
        </w:rPr>
        <w:t xml:space="preserve">1 - </w:t>
      </w:r>
      <w:r w:rsidR="001852FE" w:rsidRPr="004F4C58">
        <w:rPr>
          <w:rFonts w:ascii="Arial" w:hAnsi="Arial" w:cs="Arial"/>
          <w:sz w:val="22"/>
          <w:szCs w:val="22"/>
        </w:rPr>
        <w:t>Considerar que a pessoa jurídica requerente da solicitação de registro nº 170832 deve incluir em seus objetivos sociais atividade de arquitetura e urbanismo para cumprir o requisito para registro no CAU: ter objetivo social compatível com as atividades, atribuições e campos de atuação profissional;</w:t>
      </w:r>
      <w:r w:rsidR="004F4C58" w:rsidRPr="004F4C58">
        <w:rPr>
          <w:rFonts w:ascii="Arial" w:hAnsi="Arial" w:cs="Arial"/>
          <w:sz w:val="22"/>
          <w:szCs w:val="22"/>
        </w:rPr>
        <w:t xml:space="preserve"> e ter Arquiteto e Urbanista responsável técnico pela pessoa jurídica.</w:t>
      </w:r>
    </w:p>
    <w:p w14:paraId="0FE5F53D" w14:textId="77777777" w:rsidR="00BB2D8A" w:rsidRPr="00BB2D8A" w:rsidRDefault="00BB2D8A" w:rsidP="00BB2D8A">
      <w:pPr>
        <w:jc w:val="both"/>
        <w:rPr>
          <w:rFonts w:ascii="Arial" w:hAnsi="Arial" w:cs="Arial"/>
          <w:sz w:val="22"/>
          <w:szCs w:val="22"/>
        </w:rPr>
      </w:pPr>
    </w:p>
    <w:p w14:paraId="03FDE42E" w14:textId="77777777" w:rsidR="00E01EE7" w:rsidRPr="00BB2D8A" w:rsidRDefault="00CE0EB3" w:rsidP="00BB2D8A">
      <w:pPr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>2</w:t>
      </w:r>
      <w:r w:rsidR="00E01EE7" w:rsidRPr="00BB2D8A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14:paraId="3E2762F9" w14:textId="77777777" w:rsidR="00E01EE7" w:rsidRPr="00BB2D8A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080CAF05" w14:textId="4B704673" w:rsidR="00E01EE7" w:rsidRPr="00BB2D8A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 xml:space="preserve">Florianópolis, </w:t>
      </w:r>
      <w:r w:rsidR="00D64200">
        <w:rPr>
          <w:rFonts w:ascii="Arial" w:hAnsi="Arial" w:cs="Arial"/>
          <w:sz w:val="22"/>
          <w:szCs w:val="22"/>
        </w:rPr>
        <w:t>2</w:t>
      </w:r>
      <w:r w:rsidR="00EF50AC" w:rsidRPr="00EF50AC">
        <w:rPr>
          <w:rFonts w:ascii="Arial" w:hAnsi="Arial" w:cs="Arial"/>
          <w:sz w:val="22"/>
          <w:szCs w:val="22"/>
        </w:rPr>
        <w:t>9</w:t>
      </w:r>
      <w:r w:rsidR="00976A1A" w:rsidRPr="00EF50AC">
        <w:rPr>
          <w:rFonts w:ascii="Arial" w:hAnsi="Arial" w:cs="Arial"/>
          <w:sz w:val="22"/>
          <w:szCs w:val="22"/>
        </w:rPr>
        <w:t xml:space="preserve"> de</w:t>
      </w:r>
      <w:r w:rsidR="00EF50AC" w:rsidRPr="00EF50AC">
        <w:rPr>
          <w:rFonts w:ascii="Arial" w:hAnsi="Arial" w:cs="Arial"/>
          <w:sz w:val="22"/>
          <w:szCs w:val="22"/>
        </w:rPr>
        <w:t xml:space="preserve"> outubro</w:t>
      </w:r>
      <w:r w:rsidRPr="00BB2D8A">
        <w:rPr>
          <w:rFonts w:ascii="Arial" w:hAnsi="Arial" w:cs="Arial"/>
          <w:sz w:val="22"/>
          <w:szCs w:val="22"/>
        </w:rPr>
        <w:t xml:space="preserve"> de 2021.</w:t>
      </w:r>
    </w:p>
    <w:p w14:paraId="69A30E02" w14:textId="77777777" w:rsidR="00E01EE7" w:rsidRPr="00BB2D8A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2F5D4F99" w14:textId="77777777" w:rsidR="00013CC3" w:rsidRPr="00BB2D8A" w:rsidRDefault="00E01EE7" w:rsidP="00013CC3">
      <w:pPr>
        <w:jc w:val="both"/>
        <w:rPr>
          <w:rFonts w:ascii="Arial" w:hAnsi="Arial" w:cs="Arial"/>
          <w:bCs/>
          <w:sz w:val="22"/>
          <w:szCs w:val="22"/>
        </w:rPr>
      </w:pPr>
      <w:r w:rsidRPr="00BB2D8A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</w:t>
      </w:r>
      <w:r w:rsidR="00013CC3" w:rsidRPr="00BB2D8A">
        <w:rPr>
          <w:rFonts w:ascii="Arial" w:hAnsi="Arial" w:cs="Arial"/>
          <w:bCs/>
          <w:sz w:val="22"/>
          <w:szCs w:val="22"/>
        </w:rPr>
        <w:t xml:space="preserve">informações prestadas. Publique-se. </w:t>
      </w:r>
    </w:p>
    <w:p w14:paraId="29C37780" w14:textId="3BDA51BB" w:rsidR="00013CC3" w:rsidRDefault="00013CC3" w:rsidP="00013CC3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60504904" w14:textId="3DC675D1" w:rsidR="006A16F6" w:rsidRDefault="006A16F6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14:paraId="6B47FFE4" w14:textId="06166F5A" w:rsidR="006A16F6" w:rsidRDefault="006A16F6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14:paraId="1843712D" w14:textId="304EA5E1" w:rsidR="006A16F6" w:rsidRDefault="006A16F6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14:paraId="543E6787" w14:textId="77777777" w:rsidR="006A16F6" w:rsidRDefault="006A16F6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14:paraId="61F9F930" w14:textId="4144C248" w:rsidR="006A16F6" w:rsidRPr="00BB2D8A" w:rsidRDefault="006A16F6" w:rsidP="00013CC3">
      <w:pPr>
        <w:jc w:val="center"/>
        <w:rPr>
          <w:rFonts w:ascii="Arial" w:hAnsi="Arial" w:cs="Arial"/>
          <w:bCs/>
          <w:sz w:val="22"/>
          <w:szCs w:val="22"/>
        </w:rPr>
      </w:pPr>
    </w:p>
    <w:p w14:paraId="4ACC37F3" w14:textId="18EE4D6A" w:rsidR="0099523C" w:rsidRPr="006A16F6" w:rsidRDefault="006A16F6" w:rsidP="00013CC3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</w:t>
      </w:r>
    </w:p>
    <w:p w14:paraId="5506C7CD" w14:textId="77777777" w:rsidR="001F6821" w:rsidRPr="001F6821" w:rsidRDefault="001F6821" w:rsidP="001F682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1F6821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1F6821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1F6821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1F6821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14:paraId="002BE57C" w14:textId="77777777" w:rsidR="000A61BE" w:rsidRPr="00BB2D8A" w:rsidRDefault="001F6821" w:rsidP="001F682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1F6821">
        <w:rPr>
          <w:rFonts w:ascii="Arial" w:eastAsiaTheme="minorHAnsi" w:hAnsi="Arial" w:cs="Arial"/>
          <w:b/>
          <w:bCs/>
          <w:sz w:val="22"/>
          <w:szCs w:val="22"/>
        </w:rPr>
        <w:t>Assessor Especial da Presidência do CAU/SC</w:t>
      </w:r>
    </w:p>
    <w:p w14:paraId="2F0F69A4" w14:textId="77777777" w:rsidR="00F21058" w:rsidRPr="00BB2D8A" w:rsidRDefault="00F21058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D5476C4" w14:textId="77777777" w:rsidR="0099523C" w:rsidRPr="00BB2D8A" w:rsidRDefault="0099523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C5D42A7" w14:textId="77777777" w:rsidR="0099523C" w:rsidRPr="00BB2D8A" w:rsidRDefault="0099523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0D2C77A" w14:textId="4F37577F" w:rsidR="0099523C" w:rsidRDefault="0099523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9247197" w14:textId="77777777" w:rsidR="00C13F39" w:rsidRPr="00BB2D8A" w:rsidRDefault="00C13F39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13B5FC0" w14:textId="77777777" w:rsidR="0099523C" w:rsidRPr="00BB2D8A" w:rsidRDefault="0099523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DD506B7" w14:textId="10CFC031" w:rsidR="0099523C" w:rsidRDefault="0099523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D0CCDFA" w14:textId="0C8629DE" w:rsidR="0000687C" w:rsidRDefault="0000687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200EB37" w14:textId="54698FFF" w:rsidR="0000687C" w:rsidRDefault="0000687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0C613CF" w14:textId="16CB80E0" w:rsidR="0000687C" w:rsidRDefault="0000687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81BCD2C" w14:textId="5F19E331" w:rsidR="0000687C" w:rsidRDefault="0000687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F2DAC28" w14:textId="51415851" w:rsidR="0000687C" w:rsidRDefault="0000687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2E5EC1F" w14:textId="54DDE9EA" w:rsidR="0000687C" w:rsidRDefault="0000687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0639DC8" w14:textId="2CBAF317" w:rsidR="0000687C" w:rsidRDefault="0000687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B0C7381" w14:textId="690BC671" w:rsidR="0000687C" w:rsidRDefault="0000687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3C8DEAF" w14:textId="2C5DD4E7" w:rsidR="0000687C" w:rsidRDefault="0000687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6BD7491" w14:textId="683B1318" w:rsidR="0000687C" w:rsidRDefault="0000687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D587AAD" w14:textId="38D94BD6" w:rsidR="0000687C" w:rsidRDefault="0000687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33F112F" w14:textId="20B60272" w:rsidR="0000687C" w:rsidRDefault="0000687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1888E48" w14:textId="4F90DB95" w:rsidR="0000687C" w:rsidRDefault="0000687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344B04F" w14:textId="58AB4FBB" w:rsidR="0000687C" w:rsidRDefault="0000687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F1E922C" w14:textId="206C4201" w:rsidR="0000687C" w:rsidRDefault="0000687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42CE37F" w14:textId="570E4828" w:rsidR="0000687C" w:rsidRDefault="0000687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9F2FEDF" w14:textId="0E559318" w:rsidR="0000687C" w:rsidRDefault="0000687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3F8C33C" w14:textId="654EF3F8" w:rsidR="0000687C" w:rsidRDefault="0000687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0F26C21" w14:textId="77777777" w:rsidR="0000687C" w:rsidRPr="00BB2D8A" w:rsidRDefault="0000687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06F7CA3" w14:textId="77777777" w:rsidR="0099523C" w:rsidRPr="00BB2D8A" w:rsidRDefault="0099523C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A2A96FD" w14:textId="628860C7" w:rsidR="003B0195" w:rsidRPr="00BB2D8A" w:rsidRDefault="003B0195" w:rsidP="006A16F6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7EEF5214" w14:textId="77777777" w:rsidR="003B0195" w:rsidRPr="00BB2D8A" w:rsidRDefault="003B0195" w:rsidP="00013C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E2CD83B" w14:textId="12192A88" w:rsidR="00E01EE7" w:rsidRPr="00BB2D8A" w:rsidRDefault="00D64200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10</w:t>
      </w:r>
      <w:r w:rsidR="00E01EE7" w:rsidRPr="00BB2D8A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976A1A" w:rsidRPr="00BB2D8A">
        <w:rPr>
          <w:rFonts w:ascii="Arial" w:hAnsi="Arial" w:cs="Arial"/>
          <w:b/>
          <w:bCs/>
          <w:sz w:val="22"/>
          <w:szCs w:val="22"/>
          <w:lang w:eastAsia="pt-BR"/>
        </w:rPr>
        <w:t>ORDINÁRIA DA CEP</w:t>
      </w:r>
      <w:r w:rsidR="00E01EE7" w:rsidRPr="00BB2D8A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597018CA" w14:textId="77777777" w:rsidR="00E01EE7" w:rsidRPr="00BB2D8A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B2D8A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3C73D08E" w14:textId="77777777" w:rsidR="00E01EE7" w:rsidRPr="00BB2D8A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4214A2E4" w14:textId="77777777" w:rsidR="00E01EE7" w:rsidRPr="00BB2D8A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B2D8A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2CB9CD5C" w14:textId="77777777" w:rsidR="00E01EE7" w:rsidRPr="00BB2D8A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709"/>
        <w:gridCol w:w="709"/>
        <w:gridCol w:w="708"/>
        <w:gridCol w:w="993"/>
      </w:tblGrid>
      <w:tr w:rsidR="00E01EE7" w:rsidRPr="00BB2D8A" w14:paraId="246D4ECF" w14:textId="77777777" w:rsidTr="00976A1A">
        <w:tc>
          <w:tcPr>
            <w:tcW w:w="2405" w:type="dxa"/>
            <w:vMerge w:val="restart"/>
            <w:shd w:val="clear" w:color="auto" w:fill="auto"/>
            <w:vAlign w:val="center"/>
          </w:tcPr>
          <w:p w14:paraId="6F0815AA" w14:textId="77777777"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969" w:type="dxa"/>
            <w:vMerge w:val="restart"/>
          </w:tcPr>
          <w:p w14:paraId="24341365" w14:textId="77777777"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7CD8CE3F" w14:textId="77777777"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BB2D8A" w14:paraId="771B7EE1" w14:textId="77777777" w:rsidTr="00976A1A">
        <w:tc>
          <w:tcPr>
            <w:tcW w:w="2405" w:type="dxa"/>
            <w:vMerge/>
            <w:shd w:val="clear" w:color="auto" w:fill="auto"/>
            <w:vAlign w:val="center"/>
          </w:tcPr>
          <w:p w14:paraId="107521DC" w14:textId="77777777"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78A0B369" w14:textId="77777777"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0FAFB7" w14:textId="77777777"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D4E0F7" w14:textId="77777777"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C72345" w14:textId="77777777"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B2D8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4BA0E91B" w14:textId="77777777" w:rsidR="00E01EE7" w:rsidRPr="00BB2D8A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B2D8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880DC3" w:rsidRPr="00BB2D8A" w14:paraId="4E65D45F" w14:textId="77777777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DF8847" w14:textId="28A30BC1" w:rsidR="00880DC3" w:rsidRPr="00BB2D8A" w:rsidRDefault="00880DC3" w:rsidP="00880DC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03C0B">
              <w:rPr>
                <w:rFonts w:ascii="Arial" w:hAnsi="Arial" w:cs="Arial"/>
                <w:sz w:val="22"/>
              </w:rPr>
              <w:t>Coordenador (a)</w:t>
            </w:r>
          </w:p>
        </w:tc>
        <w:tc>
          <w:tcPr>
            <w:tcW w:w="3969" w:type="dxa"/>
          </w:tcPr>
          <w:p w14:paraId="3E7C0673" w14:textId="25FB7621" w:rsidR="00880DC3" w:rsidRPr="00BB2D8A" w:rsidRDefault="00880DC3" w:rsidP="00880DC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03C0B">
              <w:rPr>
                <w:rFonts w:ascii="Arial" w:hAnsi="Arial" w:cs="Arial"/>
                <w:sz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71050F4" w14:textId="13F4A27D" w:rsidR="00880DC3" w:rsidRPr="00BB2D8A" w:rsidRDefault="00880DC3" w:rsidP="00880D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C0B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7FE7F0E" w14:textId="77777777" w:rsidR="00880DC3" w:rsidRPr="00BB2D8A" w:rsidRDefault="00880DC3" w:rsidP="00880D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95CEA77" w14:textId="77777777" w:rsidR="00880DC3" w:rsidRPr="00BB2D8A" w:rsidRDefault="00880DC3" w:rsidP="00880DC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C9BC1C8" w14:textId="77777777" w:rsidR="00880DC3" w:rsidRPr="00BB2D8A" w:rsidRDefault="00880DC3" w:rsidP="00880D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0DC3" w:rsidRPr="00BB2D8A" w14:paraId="2F8A7DBD" w14:textId="77777777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33911BA0" w14:textId="45D72FE9" w:rsidR="00880DC3" w:rsidRPr="00BB2D8A" w:rsidRDefault="00880DC3" w:rsidP="00880DC3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03C0B">
              <w:rPr>
                <w:rFonts w:ascii="Arial" w:eastAsia="MS Mincho" w:hAnsi="Arial" w:cs="Arial"/>
                <w:sz w:val="22"/>
              </w:rPr>
              <w:t>Membro</w:t>
            </w:r>
            <w:r>
              <w:rPr>
                <w:rFonts w:ascii="Arial" w:eastAsia="MS Mincho" w:hAnsi="Arial" w:cs="Arial"/>
                <w:sz w:val="22"/>
              </w:rPr>
              <w:t xml:space="preserve"> Titular</w:t>
            </w:r>
          </w:p>
        </w:tc>
        <w:tc>
          <w:tcPr>
            <w:tcW w:w="3969" w:type="dxa"/>
          </w:tcPr>
          <w:p w14:paraId="60DD9E2B" w14:textId="58357656" w:rsidR="00880DC3" w:rsidRPr="00BB2D8A" w:rsidRDefault="00880DC3" w:rsidP="00880DC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03C0B">
              <w:rPr>
                <w:rFonts w:ascii="Arial" w:hAnsi="Arial" w:cs="Arial"/>
                <w:sz w:val="22"/>
              </w:rPr>
              <w:t>Dalana</w:t>
            </w:r>
            <w:proofErr w:type="spellEnd"/>
            <w:r w:rsidRPr="00803C0B">
              <w:rPr>
                <w:rFonts w:ascii="Arial" w:hAnsi="Arial" w:cs="Arial"/>
                <w:sz w:val="22"/>
              </w:rPr>
              <w:t xml:space="preserve"> Matos Viann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109B7AE" w14:textId="1609AFC4" w:rsidR="00880DC3" w:rsidRPr="00BB2D8A" w:rsidRDefault="00880DC3" w:rsidP="00880D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D862CE" w14:textId="77777777" w:rsidR="00880DC3" w:rsidRPr="00BB2D8A" w:rsidRDefault="00880DC3" w:rsidP="00880D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4535572" w14:textId="77777777" w:rsidR="00880DC3" w:rsidRPr="00BB2D8A" w:rsidRDefault="00880DC3" w:rsidP="00880D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C01E3BC" w14:textId="0CA8A29C" w:rsidR="00880DC3" w:rsidRPr="00BB2D8A" w:rsidRDefault="00880DC3" w:rsidP="00880D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80DC3" w:rsidRPr="00BB2D8A" w14:paraId="08887D09" w14:textId="77777777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6F067859" w14:textId="221B22FA" w:rsidR="00880DC3" w:rsidRPr="00BB2D8A" w:rsidRDefault="00880DC3" w:rsidP="00880DC3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03C0B">
              <w:rPr>
                <w:rFonts w:ascii="Arial" w:eastAsia="MS Mincho" w:hAnsi="Arial" w:cs="Arial"/>
                <w:sz w:val="22"/>
              </w:rPr>
              <w:t>Membro Suplente</w:t>
            </w:r>
          </w:p>
        </w:tc>
        <w:tc>
          <w:tcPr>
            <w:tcW w:w="3969" w:type="dxa"/>
          </w:tcPr>
          <w:p w14:paraId="6643F37A" w14:textId="1DAA15A0" w:rsidR="00880DC3" w:rsidRPr="00BB2D8A" w:rsidRDefault="00880DC3" w:rsidP="00880DC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03C0B">
              <w:rPr>
                <w:rFonts w:ascii="Arial" w:hAnsi="Arial" w:cs="Arial"/>
                <w:sz w:val="22"/>
              </w:rPr>
              <w:t>José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7E086FB" w14:textId="73FBCFE7" w:rsidR="00880DC3" w:rsidRPr="00BB2D8A" w:rsidRDefault="00880DC3" w:rsidP="00880D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C0B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BA72818" w14:textId="77777777" w:rsidR="00880DC3" w:rsidRPr="00BB2D8A" w:rsidRDefault="00880DC3" w:rsidP="00880D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6BA038D" w14:textId="77777777" w:rsidR="00880DC3" w:rsidRPr="00BB2D8A" w:rsidRDefault="00880DC3" w:rsidP="00880D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927021B" w14:textId="77777777" w:rsidR="00880DC3" w:rsidRPr="00BB2D8A" w:rsidRDefault="00880DC3" w:rsidP="00880D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0DC3" w:rsidRPr="00BB2D8A" w14:paraId="2FC324CA" w14:textId="77777777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773170B9" w14:textId="7482F937" w:rsidR="00880DC3" w:rsidRPr="00BB2D8A" w:rsidRDefault="00880DC3" w:rsidP="00880DC3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03C0B">
              <w:rPr>
                <w:rFonts w:ascii="Arial" w:eastAsia="MS Mincho" w:hAnsi="Arial" w:cs="Arial"/>
                <w:sz w:val="22"/>
              </w:rPr>
              <w:t>Membro Suplente</w:t>
            </w:r>
          </w:p>
        </w:tc>
        <w:tc>
          <w:tcPr>
            <w:tcW w:w="3969" w:type="dxa"/>
          </w:tcPr>
          <w:p w14:paraId="3EBE5AB9" w14:textId="0B7091FF" w:rsidR="00880DC3" w:rsidRPr="00BB2D8A" w:rsidRDefault="00880DC3" w:rsidP="00880DC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03C0B">
              <w:rPr>
                <w:rFonts w:ascii="Arial" w:hAnsi="Arial" w:cs="Arial"/>
                <w:sz w:val="22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7AB4C3E" w14:textId="789D996F" w:rsidR="00880DC3" w:rsidRPr="00BB2D8A" w:rsidRDefault="00880DC3" w:rsidP="00880D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C0B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198A29D" w14:textId="77777777" w:rsidR="00880DC3" w:rsidRPr="00BB2D8A" w:rsidRDefault="00880DC3" w:rsidP="00880D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7A354CE" w14:textId="77777777" w:rsidR="00880DC3" w:rsidRPr="00BB2D8A" w:rsidRDefault="00880DC3" w:rsidP="00880D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FF90861" w14:textId="51142132" w:rsidR="00880DC3" w:rsidRPr="00BB2D8A" w:rsidRDefault="00880DC3" w:rsidP="00880D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0DC3" w:rsidRPr="00BB2D8A" w14:paraId="00180515" w14:textId="77777777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14:paraId="6C673205" w14:textId="1E776D53" w:rsidR="00880DC3" w:rsidRPr="00BB2D8A" w:rsidRDefault="00880DC3" w:rsidP="00880DC3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03C0B">
              <w:rPr>
                <w:rFonts w:ascii="Arial" w:eastAsia="MS Mincho" w:hAnsi="Arial" w:cs="Arial"/>
                <w:sz w:val="22"/>
              </w:rPr>
              <w:t>Membro Suplente</w:t>
            </w:r>
          </w:p>
        </w:tc>
        <w:tc>
          <w:tcPr>
            <w:tcW w:w="3969" w:type="dxa"/>
          </w:tcPr>
          <w:p w14:paraId="4DF6E573" w14:textId="5CACF420" w:rsidR="00880DC3" w:rsidRPr="00BB2D8A" w:rsidRDefault="00880DC3" w:rsidP="00880DC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03C0B">
              <w:rPr>
                <w:rFonts w:ascii="Arial" w:hAnsi="Arial" w:cs="Arial"/>
                <w:sz w:val="22"/>
              </w:rPr>
              <w:t xml:space="preserve">Juliana </w:t>
            </w:r>
            <w:proofErr w:type="spellStart"/>
            <w:r w:rsidRPr="00803C0B">
              <w:rPr>
                <w:rFonts w:ascii="Arial" w:hAnsi="Arial" w:cs="Arial"/>
                <w:sz w:val="22"/>
              </w:rPr>
              <w:t>Drehe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3CD3B88" w14:textId="77777777" w:rsidR="00880DC3" w:rsidRPr="00BB2D8A" w:rsidRDefault="00880DC3" w:rsidP="00880D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3718036" w14:textId="77777777" w:rsidR="00880DC3" w:rsidRPr="00BB2D8A" w:rsidRDefault="00880DC3" w:rsidP="00880D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4506D1C" w14:textId="77777777" w:rsidR="00880DC3" w:rsidRPr="00BB2D8A" w:rsidRDefault="00880DC3" w:rsidP="00880D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C76AEAD" w14:textId="734BB94E" w:rsidR="00880DC3" w:rsidRPr="00BB2D8A" w:rsidRDefault="00880DC3" w:rsidP="00880DC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C0B">
              <w:rPr>
                <w:rFonts w:ascii="Arial" w:hAnsi="Arial" w:cs="Arial"/>
                <w:sz w:val="22"/>
              </w:rPr>
              <w:t>X</w:t>
            </w:r>
          </w:p>
        </w:tc>
      </w:tr>
    </w:tbl>
    <w:p w14:paraId="3487AF20" w14:textId="77777777" w:rsidR="00E01EE7" w:rsidRPr="00BB2D8A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BB2D8A" w14:paraId="30FDCC2D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45636D1" w14:textId="77777777"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A81CF63" w14:textId="77777777"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BB2D8A" w14:paraId="643ECBA2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38EB191" w14:textId="31E426A1" w:rsidR="00E01EE7" w:rsidRPr="00BB2D8A" w:rsidRDefault="00E01EE7" w:rsidP="001F682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976A1A" w:rsidRPr="00BB2D8A">
              <w:rPr>
                <w:rFonts w:ascii="Arial" w:hAnsi="Arial" w:cs="Arial"/>
                <w:b/>
                <w:sz w:val="22"/>
                <w:szCs w:val="22"/>
              </w:rPr>
              <w:t>CEP</w:t>
            </w: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D64200">
              <w:rPr>
                <w:rFonts w:ascii="Arial" w:hAnsi="Arial" w:cs="Arial"/>
                <w:sz w:val="22"/>
                <w:szCs w:val="22"/>
              </w:rPr>
              <w:t>10</w:t>
            </w:r>
            <w:r w:rsidRPr="00BB2D8A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Reunião Ordinária</w:t>
            </w:r>
            <w:r w:rsidRPr="00BB2D8A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E01EE7" w:rsidRPr="00BB2D8A" w14:paraId="10435B88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816FC63" w14:textId="2486462C"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D64200">
              <w:rPr>
                <w:rFonts w:ascii="Arial" w:hAnsi="Arial" w:cs="Arial"/>
                <w:sz w:val="22"/>
                <w:szCs w:val="22"/>
              </w:rPr>
              <w:t>2</w:t>
            </w:r>
            <w:r w:rsidR="00EF50AC">
              <w:rPr>
                <w:rFonts w:ascii="Arial" w:hAnsi="Arial" w:cs="Arial"/>
                <w:sz w:val="22"/>
                <w:szCs w:val="22"/>
              </w:rPr>
              <w:t>9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/</w:t>
            </w:r>
            <w:r w:rsidR="00EF50AC">
              <w:rPr>
                <w:rFonts w:ascii="Arial" w:hAnsi="Arial" w:cs="Arial"/>
                <w:sz w:val="22"/>
                <w:szCs w:val="22"/>
              </w:rPr>
              <w:t>10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/2021</w:t>
            </w:r>
          </w:p>
          <w:p w14:paraId="04DD4972" w14:textId="77777777"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5747F9" w14:textId="59FBA49B" w:rsidR="00976A1A" w:rsidRPr="00BB2D8A" w:rsidRDefault="00E01EE7" w:rsidP="00976A1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="00976A1A"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642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valiação de objetivos sociais de pessoa jurídica</w:t>
            </w:r>
          </w:p>
          <w:p w14:paraId="0770DFB8" w14:textId="77777777"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BB2D8A" w14:paraId="20CBDB7A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031B210A" w14:textId="4660557A"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00687C">
              <w:rPr>
                <w:rFonts w:ascii="Arial" w:hAnsi="Arial" w:cs="Arial"/>
                <w:sz w:val="22"/>
                <w:szCs w:val="22"/>
              </w:rPr>
              <w:t>(03</w:t>
            </w:r>
            <w:proofErr w:type="gramStart"/>
            <w:r w:rsidRPr="00BB2D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2D8A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(00</w:t>
            </w:r>
            <w:r w:rsidRPr="00BB2D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(00</w:t>
            </w:r>
            <w:r w:rsidRPr="00BB2D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(0</w:t>
            </w:r>
            <w:r w:rsidR="0000687C">
              <w:rPr>
                <w:rFonts w:ascii="Arial" w:hAnsi="Arial" w:cs="Arial"/>
                <w:sz w:val="22"/>
                <w:szCs w:val="22"/>
              </w:rPr>
              <w:t>2</w:t>
            </w:r>
            <w:r w:rsidRPr="00BB2D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(0</w:t>
            </w:r>
            <w:r w:rsidR="0000687C">
              <w:rPr>
                <w:rFonts w:ascii="Arial" w:hAnsi="Arial" w:cs="Arial"/>
                <w:sz w:val="22"/>
                <w:szCs w:val="22"/>
              </w:rPr>
              <w:t>5</w:t>
            </w:r>
            <w:r w:rsidRPr="00BB2D8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2CF2BB0" w14:textId="77777777"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BB2D8A" w14:paraId="70B53338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7AFAE50" w14:textId="77777777"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39BF087B" w14:textId="77777777" w:rsidR="00E01EE7" w:rsidRPr="00BB2D8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BB2D8A" w14:paraId="39B4D31C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727AD1B1" w14:textId="4D9A8117" w:rsidR="00E01EE7" w:rsidRPr="00BB2D8A" w:rsidRDefault="00E01EE7" w:rsidP="0000687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1F682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 d</w:t>
            </w:r>
            <w:r w:rsidRPr="00C13F39">
              <w:rPr>
                <w:rFonts w:ascii="Arial" w:hAnsi="Arial" w:cs="Arial"/>
                <w:b/>
                <w:sz w:val="22"/>
                <w:szCs w:val="22"/>
              </w:rPr>
              <w:t xml:space="preserve">a Reunião: </w:t>
            </w:r>
            <w:r w:rsidR="0000687C">
              <w:rPr>
                <w:rFonts w:ascii="Arial" w:hAnsi="Arial" w:cs="Arial"/>
                <w:sz w:val="22"/>
                <w:szCs w:val="22"/>
              </w:rPr>
              <w:t xml:space="preserve">Juliana Donato Tacini - </w:t>
            </w:r>
            <w:r w:rsidR="00C13F39" w:rsidRPr="00C13F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2D8A" w:rsidRPr="00C13F39">
              <w:rPr>
                <w:rFonts w:ascii="Arial" w:hAnsi="Arial" w:cs="Arial"/>
                <w:sz w:val="22"/>
                <w:szCs w:val="22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CCB784C" w14:textId="77777777" w:rsidR="00976A1A" w:rsidRPr="00BB2D8A" w:rsidRDefault="00E01EE7" w:rsidP="00976A1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B2D8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976A1A" w:rsidRPr="00BB2D8A">
              <w:rPr>
                <w:rFonts w:ascii="Arial" w:hAnsi="Arial" w:cs="Arial"/>
                <w:sz w:val="22"/>
                <w:szCs w:val="22"/>
              </w:rPr>
              <w:t>Eliane De Queiroz Gomes Castro</w:t>
            </w:r>
            <w:r w:rsidR="00976A1A" w:rsidRPr="00BB2D8A">
              <w:rPr>
                <w:rFonts w:ascii="Arial" w:eastAsia="MS Mincho" w:hAnsi="Arial" w:cs="Arial"/>
                <w:sz w:val="22"/>
                <w:szCs w:val="22"/>
              </w:rPr>
              <w:t xml:space="preserve"> - Coordenadora</w:t>
            </w:r>
          </w:p>
          <w:p w14:paraId="54D2E555" w14:textId="77777777" w:rsidR="00E01EE7" w:rsidRPr="00BB2D8A" w:rsidRDefault="00E01EE7" w:rsidP="00976A1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9139BDB" w14:textId="77777777" w:rsidR="00A4439F" w:rsidRPr="00BB2D8A" w:rsidRDefault="00A4439F" w:rsidP="00F331A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BB2D8A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EE0A4" w14:textId="77777777" w:rsidR="0000181E" w:rsidRDefault="0000181E">
      <w:r>
        <w:separator/>
      </w:r>
    </w:p>
  </w:endnote>
  <w:endnote w:type="continuationSeparator" w:id="0">
    <w:p w14:paraId="75074932" w14:textId="77777777" w:rsidR="0000181E" w:rsidRDefault="0000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B0CD2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AB79F11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5F07DC3" w14:textId="707AB96F" w:rsidR="00235D49" w:rsidRPr="00E85CD7" w:rsidRDefault="00E85C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6A16F6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  <w:r w:rsidRPr="00E85CD7">
          <w:rPr>
            <w:rFonts w:ascii="Arial" w:hAnsi="Arial" w:cs="Arial"/>
            <w:sz w:val="20"/>
            <w:szCs w:val="20"/>
          </w:rPr>
          <w:t>-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6A16F6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615717D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B34A" w14:textId="77777777" w:rsidR="0000181E" w:rsidRDefault="0000181E">
      <w:r>
        <w:separator/>
      </w:r>
    </w:p>
  </w:footnote>
  <w:footnote w:type="continuationSeparator" w:id="0">
    <w:p w14:paraId="6D8DB3D9" w14:textId="77777777" w:rsidR="0000181E" w:rsidRDefault="00001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B9B37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517FA6B" wp14:editId="33EEDF9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E03B1E3" wp14:editId="1ECC471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38159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DD0912E" wp14:editId="655E584B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5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81E"/>
    <w:rsid w:val="000031A2"/>
    <w:rsid w:val="00004196"/>
    <w:rsid w:val="0000687C"/>
    <w:rsid w:val="00010F2C"/>
    <w:rsid w:val="000111DF"/>
    <w:rsid w:val="00011C00"/>
    <w:rsid w:val="00011C73"/>
    <w:rsid w:val="000126F5"/>
    <w:rsid w:val="00013CC3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BE"/>
    <w:rsid w:val="000A6944"/>
    <w:rsid w:val="000A75AD"/>
    <w:rsid w:val="000B19B1"/>
    <w:rsid w:val="000B39CA"/>
    <w:rsid w:val="000B5393"/>
    <w:rsid w:val="000C0120"/>
    <w:rsid w:val="000C27FB"/>
    <w:rsid w:val="000C320E"/>
    <w:rsid w:val="000C388F"/>
    <w:rsid w:val="000C4178"/>
    <w:rsid w:val="000C4EEB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1F4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2FE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821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E77A2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195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B7494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4C58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026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5B6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5CB6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47968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16F6"/>
    <w:rsid w:val="006A36D9"/>
    <w:rsid w:val="006A752F"/>
    <w:rsid w:val="006A7980"/>
    <w:rsid w:val="006B08FB"/>
    <w:rsid w:val="006B3E0F"/>
    <w:rsid w:val="006B698D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5D21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4EA8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17FC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463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43EF"/>
    <w:rsid w:val="007B57DB"/>
    <w:rsid w:val="007B6480"/>
    <w:rsid w:val="007B735D"/>
    <w:rsid w:val="007C4464"/>
    <w:rsid w:val="007C6548"/>
    <w:rsid w:val="007D477C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0DC3"/>
    <w:rsid w:val="00882099"/>
    <w:rsid w:val="00882B71"/>
    <w:rsid w:val="00883EC2"/>
    <w:rsid w:val="0088471D"/>
    <w:rsid w:val="00885070"/>
    <w:rsid w:val="00886436"/>
    <w:rsid w:val="00890832"/>
    <w:rsid w:val="008916D7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70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2F1B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53C"/>
    <w:rsid w:val="009613B9"/>
    <w:rsid w:val="009616AD"/>
    <w:rsid w:val="00961E1C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A1A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23C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6FE3"/>
    <w:rsid w:val="00A11916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8D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9D1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6ADD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2D8A"/>
    <w:rsid w:val="00BB3A08"/>
    <w:rsid w:val="00BB466F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C1F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F39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59D7"/>
    <w:rsid w:val="00CC6685"/>
    <w:rsid w:val="00CC785D"/>
    <w:rsid w:val="00CD41C7"/>
    <w:rsid w:val="00CD72EB"/>
    <w:rsid w:val="00CE0917"/>
    <w:rsid w:val="00CE0EB3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651E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1D1"/>
    <w:rsid w:val="00D13C7E"/>
    <w:rsid w:val="00D14DEF"/>
    <w:rsid w:val="00D15913"/>
    <w:rsid w:val="00D15C02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0E6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D89"/>
    <w:rsid w:val="00D62E59"/>
    <w:rsid w:val="00D64200"/>
    <w:rsid w:val="00D64E41"/>
    <w:rsid w:val="00D64E67"/>
    <w:rsid w:val="00D65FB9"/>
    <w:rsid w:val="00D67297"/>
    <w:rsid w:val="00D675B5"/>
    <w:rsid w:val="00D679D7"/>
    <w:rsid w:val="00D67BBE"/>
    <w:rsid w:val="00D67DD4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22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D70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296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CD7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1C9B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0AC"/>
    <w:rsid w:val="00EF526D"/>
    <w:rsid w:val="00EF6A93"/>
    <w:rsid w:val="00F02BF9"/>
    <w:rsid w:val="00F02FB5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0AF3"/>
    <w:rsid w:val="00F21058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1AA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06F5"/>
    <w:rsid w:val="00F5119C"/>
    <w:rsid w:val="00F52F40"/>
    <w:rsid w:val="00F53359"/>
    <w:rsid w:val="00F57495"/>
    <w:rsid w:val="00F608EA"/>
    <w:rsid w:val="00F6131D"/>
    <w:rsid w:val="00F628AE"/>
    <w:rsid w:val="00F630B6"/>
    <w:rsid w:val="00F634AC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16A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E0C9AE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0143-EBC3-4060-829F-DFE65765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817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44</cp:revision>
  <cp:lastPrinted>2021-11-05T12:58:00Z</cp:lastPrinted>
  <dcterms:created xsi:type="dcterms:W3CDTF">2021-04-20T15:17:00Z</dcterms:created>
  <dcterms:modified xsi:type="dcterms:W3CDTF">2021-11-05T12:58:00Z</dcterms:modified>
</cp:coreProperties>
</file>